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D18" w:rsidRPr="000A3D18" w:rsidRDefault="000A3D18" w:rsidP="000A3D18">
      <w:pPr>
        <w:jc w:val="center"/>
        <w:rPr>
          <w:sz w:val="72"/>
        </w:rPr>
      </w:pPr>
      <w:r w:rsidRPr="000A3D18">
        <w:rPr>
          <w:sz w:val="72"/>
        </w:rPr>
        <w:t>Coursera</w:t>
      </w:r>
    </w:p>
    <w:p w:rsidR="00A0008C" w:rsidRDefault="00A0008C" w:rsidP="000A3D18">
      <w:pPr>
        <w:jc w:val="center"/>
        <w:rPr>
          <w:sz w:val="32"/>
        </w:rPr>
      </w:pPr>
      <w:r w:rsidRPr="000A3D18">
        <w:rPr>
          <w:sz w:val="32"/>
        </w:rPr>
        <w:t>Week 1</w:t>
      </w:r>
    </w:p>
    <w:p w:rsidR="000A3D18" w:rsidRPr="000A3D18" w:rsidRDefault="000A3D18" w:rsidP="000A3D18">
      <w:pPr>
        <w:jc w:val="center"/>
        <w:rPr>
          <w:sz w:val="32"/>
        </w:rPr>
      </w:pPr>
      <w:proofErr w:type="spellStart"/>
      <w:r>
        <w:rPr>
          <w:sz w:val="32"/>
        </w:rPr>
        <w:t>Koray</w:t>
      </w:r>
      <w:proofErr w:type="spellEnd"/>
      <w:r>
        <w:rPr>
          <w:sz w:val="32"/>
        </w:rPr>
        <w:t xml:space="preserve"> Poyraz</w:t>
      </w:r>
    </w:p>
    <w:p w:rsidR="00A0008C" w:rsidRDefault="00A0008C"/>
    <w:sdt>
      <w:sdtPr>
        <w:id w:val="-823754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nl-NL"/>
        </w:rPr>
      </w:sdtEndPr>
      <w:sdtContent>
        <w:p w:rsidR="0084768B" w:rsidRDefault="0084768B">
          <w:pPr>
            <w:pStyle w:val="TOCHeading"/>
          </w:pPr>
          <w:r>
            <w:t>Table of Contents</w:t>
          </w:r>
        </w:p>
        <w:p w:rsidR="0084768B" w:rsidRDefault="0084768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8058730" w:history="1">
            <w:r w:rsidRPr="002B7BA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8B" w:rsidRDefault="0084768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  <w:lang w:val="en-US"/>
            </w:rPr>
          </w:pPr>
          <w:hyperlink w:anchor="_Toc528058731" w:history="1">
            <w:r w:rsidRPr="002B7BA2">
              <w:rPr>
                <w:rStyle w:val="Hyperlink"/>
                <w:noProof/>
              </w:rPr>
              <w:t>Wel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8B" w:rsidRDefault="0084768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  <w:lang w:val="en-US"/>
            </w:rPr>
          </w:pPr>
          <w:hyperlink w:anchor="_Toc528058732" w:history="1">
            <w:r w:rsidRPr="002B7BA2">
              <w:rPr>
                <w:rStyle w:val="Hyperlink"/>
                <w:noProof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8B" w:rsidRDefault="0084768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  <w:lang w:val="en-US"/>
            </w:rPr>
          </w:pPr>
          <w:hyperlink w:anchor="_Toc528058733" w:history="1">
            <w:r w:rsidRPr="002B7BA2">
              <w:rPr>
                <w:rStyle w:val="Hyperlink"/>
                <w:noProof/>
              </w:rPr>
              <w:t>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8B" w:rsidRDefault="0084768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528058734" w:history="1">
            <w:r w:rsidRPr="002B7BA2">
              <w:rPr>
                <w:rStyle w:val="Hyperlink"/>
                <w:noProof/>
              </w:rPr>
              <w:t>Model and Cos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8B" w:rsidRDefault="0084768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  <w:lang w:val="en-US"/>
            </w:rPr>
          </w:pPr>
          <w:hyperlink w:anchor="_Toc528058735" w:history="1">
            <w:r w:rsidRPr="002B7BA2">
              <w:rPr>
                <w:rStyle w:val="Hyperlink"/>
                <w:noProof/>
              </w:rPr>
              <w:t>Model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8B" w:rsidRDefault="0084768B">
          <w:r>
            <w:rPr>
              <w:b/>
              <w:bCs/>
              <w:noProof/>
            </w:rPr>
            <w:fldChar w:fldCharType="end"/>
          </w:r>
        </w:p>
      </w:sdtContent>
    </w:sdt>
    <w:p w:rsidR="00A0008C" w:rsidRDefault="00A0008C">
      <w:bookmarkStart w:id="0" w:name="_GoBack"/>
      <w:bookmarkEnd w:id="0"/>
      <w:r>
        <w:br w:type="page"/>
      </w:r>
    </w:p>
    <w:p w:rsidR="000110C5" w:rsidRDefault="00A0008C" w:rsidP="00A0008C">
      <w:pPr>
        <w:pStyle w:val="Heading1"/>
        <w:jc w:val="center"/>
      </w:pPr>
      <w:bookmarkStart w:id="1" w:name="_Toc528058730"/>
      <w:proofErr w:type="spellStart"/>
      <w:r>
        <w:lastRenderedPageBreak/>
        <w:t>Introduction</w:t>
      </w:r>
      <w:bookmarkEnd w:id="1"/>
      <w:proofErr w:type="spellEnd"/>
    </w:p>
    <w:p w:rsidR="00A0008C" w:rsidRDefault="00A0008C"/>
    <w:p w:rsidR="00A0008C" w:rsidRDefault="00A0008C" w:rsidP="00A0008C">
      <w:pPr>
        <w:pStyle w:val="Heading2"/>
      </w:pPr>
      <w:bookmarkStart w:id="2" w:name="_Toc528058731"/>
      <w:proofErr w:type="spellStart"/>
      <w:r>
        <w:t>Welcome</w:t>
      </w:r>
      <w:bookmarkEnd w:id="2"/>
      <w:proofErr w:type="spellEnd"/>
    </w:p>
    <w:p w:rsidR="00A0008C" w:rsidRDefault="00A0008C" w:rsidP="00A0008C">
      <w:r>
        <w:rPr>
          <w:noProof/>
        </w:rPr>
        <w:drawing>
          <wp:inline distT="0" distB="0" distL="0" distR="0">
            <wp:extent cx="5727700" cy="2624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10-23 at 10.53.0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8C" w:rsidRDefault="00A0008C" w:rsidP="00A0008C">
      <w:r>
        <w:rPr>
          <w:noProof/>
        </w:rPr>
        <w:drawing>
          <wp:inline distT="0" distB="0" distL="0" distR="0">
            <wp:extent cx="4492101" cy="356031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8-10-23 at 11.04.5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431" cy="357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20" w:rsidRDefault="001F5420" w:rsidP="00A0008C"/>
    <w:p w:rsidR="00FD2B3D" w:rsidRDefault="00FD2B3D" w:rsidP="00A0008C"/>
    <w:p w:rsidR="00FD2B3D" w:rsidRDefault="00FD2B3D" w:rsidP="00A0008C"/>
    <w:p w:rsidR="00FD2B3D" w:rsidRDefault="00FD2B3D" w:rsidP="00A0008C"/>
    <w:p w:rsidR="00FD2B3D" w:rsidRDefault="00FD2B3D" w:rsidP="00A0008C"/>
    <w:p w:rsidR="00FD2B3D" w:rsidRDefault="00FD2B3D" w:rsidP="00A0008C"/>
    <w:p w:rsidR="00FD2B3D" w:rsidRDefault="00FD2B3D" w:rsidP="00A0008C"/>
    <w:p w:rsidR="00FD2B3D" w:rsidRDefault="00FD2B3D" w:rsidP="00A0008C"/>
    <w:p w:rsidR="00FD2B3D" w:rsidRDefault="00FD2B3D" w:rsidP="00A0008C"/>
    <w:p w:rsidR="00FD2B3D" w:rsidRDefault="00FD2B3D" w:rsidP="00A0008C"/>
    <w:p w:rsidR="001F5420" w:rsidRDefault="001F5420" w:rsidP="00A0008C">
      <w:r>
        <w:lastRenderedPageBreak/>
        <w:t>Wat is de T, E en P van het verhaal hierboven? Zie figuur hieronder voor antwoord:</w:t>
      </w:r>
    </w:p>
    <w:p w:rsidR="001F5420" w:rsidRDefault="00FD2B3D" w:rsidP="00A0008C">
      <w:r>
        <w:rPr>
          <w:noProof/>
        </w:rPr>
        <w:drawing>
          <wp:inline distT="0" distB="0" distL="0" distR="0">
            <wp:extent cx="4909351" cy="273497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8-10-23 at 11.06.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050" cy="27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B2" w:rsidRDefault="000D7CB2" w:rsidP="00A0008C">
      <w:r>
        <w:t>T = wat doet hij -&gt; classificeren van spam of geen spam</w:t>
      </w:r>
    </w:p>
    <w:p w:rsidR="000D7CB2" w:rsidRDefault="000D7CB2" w:rsidP="00A0008C">
      <w:r>
        <w:t>E = hoe doet hij ervaring op -&gt; door naar je te kijken wat je als spam of geen spam labelt</w:t>
      </w:r>
    </w:p>
    <w:p w:rsidR="000D7CB2" w:rsidRDefault="000D7CB2" w:rsidP="00A0008C">
      <w:r>
        <w:t>P = wat is de resultaat -&gt; correct geclassificeerd als spam of geen spam</w:t>
      </w:r>
    </w:p>
    <w:p w:rsidR="00FE18FD" w:rsidRDefault="00FE18FD" w:rsidP="00A0008C"/>
    <w:p w:rsidR="00FE18FD" w:rsidRDefault="00E82291" w:rsidP="00A0008C">
      <w:r>
        <w:rPr>
          <w:noProof/>
        </w:rPr>
        <w:drawing>
          <wp:inline distT="0" distB="0" distL="0" distR="0">
            <wp:extent cx="5727700" cy="2952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8-10-23 at 11.12.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91" w:rsidRDefault="00E82291" w:rsidP="00A0008C"/>
    <w:p w:rsidR="00EE2762" w:rsidRDefault="00EE2762" w:rsidP="00A0008C"/>
    <w:p w:rsidR="00EE2762" w:rsidRDefault="00EE2762" w:rsidP="00A0008C"/>
    <w:p w:rsidR="00EE2762" w:rsidRDefault="00EE2762" w:rsidP="00A0008C"/>
    <w:p w:rsidR="00EE2762" w:rsidRDefault="00EE2762" w:rsidP="00A0008C"/>
    <w:p w:rsidR="00EE2762" w:rsidRDefault="00EE2762" w:rsidP="00A0008C"/>
    <w:p w:rsidR="00EE2762" w:rsidRDefault="00EE2762" w:rsidP="00A0008C"/>
    <w:p w:rsidR="00EE2762" w:rsidRDefault="00EE2762" w:rsidP="00A0008C"/>
    <w:p w:rsidR="00EE2762" w:rsidRDefault="00EE2762" w:rsidP="00A0008C"/>
    <w:p w:rsidR="00EE2762" w:rsidRDefault="00EE2762" w:rsidP="00A0008C"/>
    <w:p w:rsidR="00E82291" w:rsidRDefault="00401784" w:rsidP="00F541B4">
      <w:pPr>
        <w:pStyle w:val="Heading2"/>
      </w:pPr>
      <w:bookmarkStart w:id="3" w:name="_Toc528058732"/>
      <w:proofErr w:type="spellStart"/>
      <w:r>
        <w:lastRenderedPageBreak/>
        <w:t>Supervised</w:t>
      </w:r>
      <w:proofErr w:type="spellEnd"/>
      <w:r>
        <w:t xml:space="preserve"> </w:t>
      </w:r>
      <w:proofErr w:type="spellStart"/>
      <w:r>
        <w:t>learning</w:t>
      </w:r>
      <w:bookmarkEnd w:id="3"/>
      <w:proofErr w:type="spellEnd"/>
    </w:p>
    <w:p w:rsidR="00EE2762" w:rsidRDefault="00F73CAA" w:rsidP="00EE2762">
      <w:r>
        <w:t xml:space="preserve">In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geeft men de juiste antwoorden aan.</w:t>
      </w:r>
      <w:r w:rsidR="0088380D">
        <w:t xml:space="preserve"> Bijvoorbeeld met de huizen prijs hebben wij al een data gegeven met de actuele prijzen.</w:t>
      </w:r>
      <w:r w:rsidR="003147D7">
        <w:t xml:space="preserve"> </w:t>
      </w:r>
    </w:p>
    <w:p w:rsidR="002E69CB" w:rsidRDefault="002E69CB" w:rsidP="00EE2762"/>
    <w:p w:rsidR="002E69CB" w:rsidRDefault="002E69CB" w:rsidP="00EE2762">
      <w:r>
        <w:t>Regressie:</w:t>
      </w:r>
    </w:p>
    <w:p w:rsidR="002E69CB" w:rsidRDefault="002B48BE" w:rsidP="00EE2762">
      <w:r>
        <w:t>Voorspel output met continue waarde</w:t>
      </w:r>
      <w:r w:rsidR="00DE7CF0">
        <w:t xml:space="preserve"> (huis prijs)</w:t>
      </w:r>
      <w:r>
        <w:t>.</w:t>
      </w:r>
    </w:p>
    <w:p w:rsidR="00862464" w:rsidRDefault="00862464" w:rsidP="00EE2762"/>
    <w:p w:rsidR="00862464" w:rsidRDefault="00942575" w:rsidP="00EE2762">
      <w:r>
        <w:t>Classificatie:</w:t>
      </w:r>
    </w:p>
    <w:p w:rsidR="00942575" w:rsidRDefault="00942575" w:rsidP="00EE2762">
      <w:r>
        <w:t xml:space="preserve">Discrete </w:t>
      </w:r>
      <w:r w:rsidR="00AB3C06">
        <w:t xml:space="preserve">gewaardeerd </w:t>
      </w:r>
      <w:r>
        <w:t>output</w:t>
      </w:r>
      <w:r w:rsidR="00AB3C06">
        <w:t>.</w:t>
      </w:r>
    </w:p>
    <w:p w:rsidR="0092501B" w:rsidRDefault="0092501B" w:rsidP="00EE2762"/>
    <w:p w:rsidR="0092501B" w:rsidRDefault="00606AF8" w:rsidP="00EE2762">
      <w:r>
        <w:rPr>
          <w:noProof/>
        </w:rPr>
        <w:drawing>
          <wp:inline distT="0" distB="0" distL="0" distR="0">
            <wp:extent cx="3879542" cy="31255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8-10-23 at 11.29.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00" cy="314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62" w:rsidRPr="00EE2762" w:rsidRDefault="00EE2762" w:rsidP="00EE2762"/>
    <w:p w:rsidR="00401784" w:rsidRDefault="00B01813" w:rsidP="00A0008C">
      <w:r>
        <w:rPr>
          <w:noProof/>
        </w:rPr>
        <w:drawing>
          <wp:inline distT="0" distB="0" distL="0" distR="0">
            <wp:extent cx="6243465" cy="3666478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8-10-23 at 11.13.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04" cy="367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13" w:rsidRDefault="001F42E6" w:rsidP="00466274">
      <w:pPr>
        <w:pStyle w:val="Heading2"/>
      </w:pPr>
      <w:bookmarkStart w:id="4" w:name="_Toc528058733"/>
      <w:proofErr w:type="spellStart"/>
      <w:r>
        <w:lastRenderedPageBreak/>
        <w:t>Unsupervised</w:t>
      </w:r>
      <w:proofErr w:type="spellEnd"/>
      <w:r>
        <w:t xml:space="preserve"> </w:t>
      </w:r>
      <w:proofErr w:type="spellStart"/>
      <w:r>
        <w:t>learning</w:t>
      </w:r>
      <w:bookmarkEnd w:id="4"/>
      <w:proofErr w:type="spellEnd"/>
    </w:p>
    <w:p w:rsidR="001F42E6" w:rsidRDefault="00B110F3" w:rsidP="00A0008C">
      <w:r>
        <w:t xml:space="preserve">Bij </w:t>
      </w:r>
      <w:proofErr w:type="spellStart"/>
      <w:r>
        <w:t>un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geeft men de algoritme niet aan om wat voor data het gaat bijvoorbeeld bij Gene dat het om persoon 2 of 3 of 4 gaat.</w:t>
      </w:r>
      <w:r w:rsidR="00D73195">
        <w:t xml:space="preserve"> Dus de data is niet gelabeld.</w:t>
      </w:r>
      <w:r w:rsidR="00FF0682">
        <w:t xml:space="preserve"> De algoritme heeft niet de correcte antwoorden. Hij krijgt alleen een data toegekend en moet zelf uitzoeken wat het is door te clusteren.</w:t>
      </w:r>
    </w:p>
    <w:p w:rsidR="00B110F3" w:rsidRDefault="00B110F3" w:rsidP="00A0008C"/>
    <w:p w:rsidR="00E503EC" w:rsidRDefault="00E503EC" w:rsidP="00A0008C">
      <w:r>
        <w:t xml:space="preserve">Hoe ziet </w:t>
      </w:r>
      <w:proofErr w:type="spellStart"/>
      <w:r>
        <w:t>supervised</w:t>
      </w:r>
      <w:proofErr w:type="spellEnd"/>
      <w:r>
        <w:t xml:space="preserve"> en </w:t>
      </w:r>
      <w:proofErr w:type="spellStart"/>
      <w:r>
        <w:t>unsupervised</w:t>
      </w:r>
      <w:proofErr w:type="spellEnd"/>
      <w:r>
        <w:t xml:space="preserve"> eruit in een matrix</w:t>
      </w:r>
      <w:r w:rsidR="008912A7">
        <w:t>:</w:t>
      </w:r>
    </w:p>
    <w:p w:rsidR="005C26BB" w:rsidRDefault="00E503EC" w:rsidP="00A0008C">
      <w:r>
        <w:rPr>
          <w:noProof/>
        </w:rPr>
        <w:drawing>
          <wp:inline distT="0" distB="0" distL="0" distR="0">
            <wp:extent cx="2361460" cy="2312149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8-10-23 at 11.31.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785" cy="23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1662" cy="22390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8-10-23 at 11.32.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035" cy="226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D9F" w:rsidRDefault="00705D9F" w:rsidP="00A0008C"/>
    <w:p w:rsidR="00705D9F" w:rsidRDefault="006739A2" w:rsidP="00A0008C">
      <w:r>
        <w:t xml:space="preserve">Voorbeelden van </w:t>
      </w:r>
      <w:proofErr w:type="spellStart"/>
      <w:r>
        <w:t>un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:</w:t>
      </w:r>
    </w:p>
    <w:p w:rsidR="006739A2" w:rsidRDefault="006739A2" w:rsidP="00A0008C">
      <w:r>
        <w:rPr>
          <w:noProof/>
        </w:rPr>
        <w:drawing>
          <wp:inline distT="0" distB="0" distL="0" distR="0">
            <wp:extent cx="5727700" cy="32988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8-10-23 at 11.39.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A2" w:rsidRDefault="006739A2" w:rsidP="00A0008C"/>
    <w:p w:rsidR="006739A2" w:rsidRDefault="00C00291" w:rsidP="00A0008C">
      <w:r>
        <w:rPr>
          <w:noProof/>
        </w:rPr>
        <w:lastRenderedPageBreak/>
        <w:drawing>
          <wp:inline distT="0" distB="0" distL="0" distR="0">
            <wp:extent cx="5727700" cy="34645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8-10-23 at 11.44.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91" w:rsidRDefault="00C23CC1" w:rsidP="00A0008C">
      <w:r>
        <w:rPr>
          <w:noProof/>
        </w:rPr>
        <w:drawing>
          <wp:inline distT="0" distB="0" distL="0" distR="0">
            <wp:extent cx="5727700" cy="23069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8-10-23 at 11.45.2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78" w:rsidRDefault="00581478">
      <w:r>
        <w:br w:type="page"/>
      </w:r>
    </w:p>
    <w:p w:rsidR="00DC5A9C" w:rsidRDefault="00581478" w:rsidP="003228DD">
      <w:pPr>
        <w:pStyle w:val="Heading1"/>
        <w:jc w:val="center"/>
      </w:pPr>
      <w:bookmarkStart w:id="5" w:name="_Toc528058734"/>
      <w:r>
        <w:lastRenderedPageBreak/>
        <w:t xml:space="preserve">Mode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function</w:t>
      </w:r>
      <w:bookmarkEnd w:id="5"/>
      <w:proofErr w:type="spellEnd"/>
    </w:p>
    <w:p w:rsidR="00581478" w:rsidRDefault="00581478" w:rsidP="00A0008C"/>
    <w:p w:rsidR="00581478" w:rsidRDefault="009040EE" w:rsidP="003228DD">
      <w:pPr>
        <w:pStyle w:val="Heading2"/>
      </w:pPr>
      <w:bookmarkStart w:id="6" w:name="_Toc528058735"/>
      <w:r>
        <w:t xml:space="preserve">Model </w:t>
      </w:r>
      <w:proofErr w:type="spellStart"/>
      <w:r>
        <w:t>representation</w:t>
      </w:r>
      <w:bookmarkEnd w:id="6"/>
      <w:proofErr w:type="spellEnd"/>
    </w:p>
    <w:p w:rsidR="0040662F" w:rsidRPr="00A0008C" w:rsidRDefault="0040662F" w:rsidP="00A0008C"/>
    <w:sectPr w:rsidR="0040662F" w:rsidRPr="00A0008C" w:rsidSect="00C20DF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C"/>
    <w:rsid w:val="00040AF6"/>
    <w:rsid w:val="000A3D18"/>
    <w:rsid w:val="000D7CB2"/>
    <w:rsid w:val="001F42E6"/>
    <w:rsid w:val="001F5420"/>
    <w:rsid w:val="001F6586"/>
    <w:rsid w:val="002B48BE"/>
    <w:rsid w:val="002E0F0A"/>
    <w:rsid w:val="002E69CB"/>
    <w:rsid w:val="00302869"/>
    <w:rsid w:val="003147D7"/>
    <w:rsid w:val="003228DD"/>
    <w:rsid w:val="00401784"/>
    <w:rsid w:val="0040662F"/>
    <w:rsid w:val="004175A7"/>
    <w:rsid w:val="00466274"/>
    <w:rsid w:val="00581478"/>
    <w:rsid w:val="00595994"/>
    <w:rsid w:val="005C26BB"/>
    <w:rsid w:val="00606AF8"/>
    <w:rsid w:val="006739A2"/>
    <w:rsid w:val="0069089A"/>
    <w:rsid w:val="00705D9F"/>
    <w:rsid w:val="00734466"/>
    <w:rsid w:val="00816452"/>
    <w:rsid w:val="0084768B"/>
    <w:rsid w:val="00862464"/>
    <w:rsid w:val="0088380D"/>
    <w:rsid w:val="00885874"/>
    <w:rsid w:val="008912A7"/>
    <w:rsid w:val="009040EE"/>
    <w:rsid w:val="0092501B"/>
    <w:rsid w:val="00942575"/>
    <w:rsid w:val="009B630D"/>
    <w:rsid w:val="009C1591"/>
    <w:rsid w:val="00A0008C"/>
    <w:rsid w:val="00A96C3D"/>
    <w:rsid w:val="00AA6551"/>
    <w:rsid w:val="00AB3C06"/>
    <w:rsid w:val="00AC32DB"/>
    <w:rsid w:val="00B01813"/>
    <w:rsid w:val="00B110F3"/>
    <w:rsid w:val="00B4080A"/>
    <w:rsid w:val="00C00291"/>
    <w:rsid w:val="00C20DF9"/>
    <w:rsid w:val="00C23CC1"/>
    <w:rsid w:val="00C864D0"/>
    <w:rsid w:val="00D73195"/>
    <w:rsid w:val="00DC5A9C"/>
    <w:rsid w:val="00DE7CF0"/>
    <w:rsid w:val="00E503EC"/>
    <w:rsid w:val="00E704F7"/>
    <w:rsid w:val="00E82291"/>
    <w:rsid w:val="00EE2762"/>
    <w:rsid w:val="00F04D55"/>
    <w:rsid w:val="00F541B4"/>
    <w:rsid w:val="00F73CAA"/>
    <w:rsid w:val="00F800FE"/>
    <w:rsid w:val="00F8564D"/>
    <w:rsid w:val="00FD2B3D"/>
    <w:rsid w:val="00FE18FD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97FD28C"/>
  <w14:defaultImageDpi w14:val="32767"/>
  <w15:chartTrackingRefBased/>
  <w15:docId w15:val="{DB35A0E2-68DE-AA40-A575-ED19CE71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0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A000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9B630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30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630D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630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630D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630D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630D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630D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630D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630D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630D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32F85-5EFC-6648-B05E-2A9044A2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raz, K. (15068145)</dc:creator>
  <cp:keywords/>
  <dc:description/>
  <cp:lastModifiedBy>Poyraz, K. (15068145)</cp:lastModifiedBy>
  <cp:revision>111</cp:revision>
  <dcterms:created xsi:type="dcterms:W3CDTF">2018-10-23T08:47:00Z</dcterms:created>
  <dcterms:modified xsi:type="dcterms:W3CDTF">2018-10-23T09:49:00Z</dcterms:modified>
</cp:coreProperties>
</file>